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8EA" w:rsidRDefault="009648EA">
      <w:pPr>
        <w:spacing w:after="0"/>
        <w:rPr>
          <w:rFonts w:ascii="Poppins Light" w:hAnsi="Poppins Light" w:cs="Poppins Light"/>
          <w:sz w:val="20"/>
          <w:szCs w:val="20"/>
        </w:rPr>
      </w:pPr>
    </w:p>
    <w:p w:rsidR="009648EA" w:rsidRDefault="00D94C8C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KLASA: </w:t>
      </w:r>
      <w:r w:rsidR="00A60404" w:rsidRPr="00A60404">
        <w:rPr>
          <w:rFonts w:ascii="Poppins Light" w:hAnsi="Poppins Light" w:cs="Poppins Light"/>
          <w:color w:val="2C393D"/>
          <w:sz w:val="20"/>
          <w:szCs w:val="20"/>
          <w:lang w:val="hr-HR"/>
        </w:rPr>
        <w:t>007-02/23-01/02</w:t>
      </w:r>
    </w:p>
    <w:p w:rsidR="009648EA" w:rsidRDefault="00D94C8C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URBROJ: </w:t>
      </w:r>
      <w:r w:rsidR="00A60404" w:rsidRPr="00A60404">
        <w:rPr>
          <w:rFonts w:ascii="Poppins Light" w:hAnsi="Poppins Light" w:cs="Poppins Light"/>
          <w:color w:val="2C393D"/>
          <w:sz w:val="20"/>
          <w:szCs w:val="20"/>
          <w:lang w:val="hr-HR"/>
        </w:rPr>
        <w:t>2103-38/01-23-8</w:t>
      </w:r>
      <w:bookmarkStart w:id="0" w:name="_GoBack"/>
      <w:bookmarkEnd w:id="0"/>
    </w:p>
    <w:p w:rsidR="009648EA" w:rsidRDefault="00D94C8C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Bjelovar, 14. srpnja 2023. godine</w:t>
      </w:r>
    </w:p>
    <w:p w:rsidR="009648EA" w:rsidRDefault="009648EA">
      <w:pPr>
        <w:rPr>
          <w:rFonts w:ascii="Poppins Light" w:hAnsi="Poppins Light" w:cs="Poppins Light"/>
          <w:b/>
          <w:color w:val="2C393D"/>
          <w:sz w:val="20"/>
          <w:szCs w:val="20"/>
          <w:lang w:val="hr-HR"/>
        </w:rPr>
      </w:pPr>
    </w:p>
    <w:p w:rsidR="009648EA" w:rsidRDefault="00D94C8C">
      <w:pPr>
        <w:spacing w:after="0"/>
        <w:jc w:val="center"/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  <w:t xml:space="preserve">ODLUKE I ZAKLJUČCI  </w:t>
      </w:r>
      <w:r>
        <w:rPr>
          <w:rFonts w:ascii="Poppins Light" w:hAnsi="Poppins Light" w:cs="Poppins Light"/>
          <w:b/>
          <w:color w:val="2C393D"/>
          <w:sz w:val="20"/>
          <w:szCs w:val="20"/>
          <w:lang w:val="hr-HR"/>
        </w:rPr>
        <w:t>26. SJEDNICE</w:t>
      </w:r>
      <w:r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  <w:t xml:space="preserve">  </w:t>
      </w:r>
    </w:p>
    <w:p w:rsidR="009648EA" w:rsidRDefault="00D94C8C">
      <w:pPr>
        <w:spacing w:after="0"/>
        <w:jc w:val="center"/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  <w:t>ŠKOLSKOG ODBORA I. OSNOVNE ŠKOLE BJELOVAR</w:t>
      </w:r>
    </w:p>
    <w:p w:rsidR="009648EA" w:rsidRDefault="009648EA">
      <w:pPr>
        <w:spacing w:after="0"/>
        <w:jc w:val="center"/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</w:pPr>
    </w:p>
    <w:p w:rsidR="009648EA" w:rsidRDefault="009648EA">
      <w:pPr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9648EA" w:rsidRDefault="00D94C8C">
      <w:pPr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Sjednica je održana u četvrtak, 13. srpnja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2023. godine s početkom u 16:30 sati putem poziva u </w:t>
      </w:r>
      <w:proofErr w:type="spellStart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viber</w:t>
      </w:r>
      <w:proofErr w:type="spellEnd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grupi. Na sjednici je bilo nazočno ukupno pet članova Školskog odbora, ravnateljica Martina </w:t>
      </w:r>
      <w:proofErr w:type="spellStart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Supančić</w:t>
      </w:r>
      <w:proofErr w:type="spellEnd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i voditeljica računovodstva Iva Došen </w:t>
      </w:r>
      <w:proofErr w:type="spellStart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Pešava</w:t>
      </w:r>
      <w:proofErr w:type="spellEnd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.</w:t>
      </w:r>
    </w:p>
    <w:p w:rsidR="009648EA" w:rsidRDefault="00D94C8C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Ad.1.)</w:t>
      </w:r>
    </w:p>
    <w:p w:rsidR="009648EA" w:rsidRDefault="00D94C8C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Usvojen je zapisnik  25</w:t>
      </w:r>
      <w:r>
        <w:rPr>
          <w:rFonts w:ascii="Poppins Light" w:eastAsia="Calibri" w:hAnsi="Poppins Light" w:cs="Poppins Light"/>
          <w:color w:val="2C393D"/>
          <w:sz w:val="20"/>
          <w:szCs w:val="20"/>
          <w:lang w:val="hr-HR"/>
        </w:rPr>
        <w:t>.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sjednice Školskog 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odbora I. osnovne škole Bjelovar održane 30. lipnja 2023. godine.</w:t>
      </w:r>
    </w:p>
    <w:p w:rsidR="009648EA" w:rsidRDefault="009648EA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9648EA" w:rsidRDefault="00D94C8C">
      <w:pPr>
        <w:pStyle w:val="Default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color w:val="2C393D"/>
          <w:sz w:val="20"/>
          <w:szCs w:val="20"/>
        </w:rPr>
        <w:t>Ad.2.)</w:t>
      </w:r>
    </w:p>
    <w:p w:rsidR="009648EA" w:rsidRDefault="00D94C8C">
      <w:pPr>
        <w:pStyle w:val="Default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color w:val="2C393D"/>
          <w:sz w:val="20"/>
          <w:szCs w:val="20"/>
        </w:rPr>
        <w:t>Usvojen je financijski izvještaj za razdoblje od 1. siječnja do 30. lipnja 2023. godine..</w:t>
      </w:r>
    </w:p>
    <w:p w:rsidR="009648EA" w:rsidRDefault="009648EA">
      <w:pPr>
        <w:pStyle w:val="Default"/>
        <w:rPr>
          <w:rFonts w:ascii="Poppins Light" w:hAnsi="Poppins Light" w:cs="Poppins Light"/>
          <w:sz w:val="20"/>
          <w:szCs w:val="20"/>
        </w:rPr>
      </w:pPr>
    </w:p>
    <w:p w:rsidR="009648EA" w:rsidRDefault="00D94C8C">
      <w:pPr>
        <w:pStyle w:val="Default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color w:val="2C393D"/>
          <w:sz w:val="20"/>
          <w:szCs w:val="20"/>
        </w:rPr>
        <w:t>Ad.3.)</w:t>
      </w:r>
    </w:p>
    <w:p w:rsidR="009648EA" w:rsidRDefault="00D94C8C">
      <w:pPr>
        <w:spacing w:after="0" w:line="240" w:lineRule="auto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Usvojen je izvještaj o izvršenju financijskog plana za razdoblje od 1. siječnja do 3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0. lipnja 2023. godine.</w:t>
      </w:r>
    </w:p>
    <w:p w:rsidR="009648EA" w:rsidRDefault="009648EA">
      <w:pPr>
        <w:pStyle w:val="Default"/>
        <w:rPr>
          <w:rFonts w:ascii="Poppins Light" w:hAnsi="Poppins Light" w:cs="Poppins Light"/>
          <w:sz w:val="20"/>
          <w:szCs w:val="20"/>
        </w:rPr>
      </w:pPr>
    </w:p>
    <w:p w:rsidR="009648EA" w:rsidRDefault="009648EA">
      <w:pPr>
        <w:pStyle w:val="Default"/>
        <w:rPr>
          <w:rFonts w:ascii="Poppins Light" w:hAnsi="Poppins Light" w:cs="Poppins Light"/>
          <w:sz w:val="20"/>
          <w:szCs w:val="20"/>
        </w:rPr>
      </w:pPr>
    </w:p>
    <w:p w:rsidR="009648EA" w:rsidRDefault="009648EA">
      <w:pPr>
        <w:spacing w:after="0" w:line="240" w:lineRule="auto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9648EA" w:rsidRDefault="009648EA">
      <w:pPr>
        <w:pStyle w:val="Default"/>
        <w:rPr>
          <w:rFonts w:ascii="Poppins Light" w:hAnsi="Poppins Light" w:cs="Poppins Light"/>
          <w:sz w:val="20"/>
          <w:szCs w:val="20"/>
        </w:rPr>
      </w:pPr>
    </w:p>
    <w:p w:rsidR="009648EA" w:rsidRDefault="009648EA">
      <w:pPr>
        <w:spacing w:after="0" w:line="240" w:lineRule="auto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9648EA" w:rsidRDefault="009648EA">
      <w:pPr>
        <w:spacing w:after="0" w:line="240" w:lineRule="auto"/>
        <w:jc w:val="both"/>
        <w:rPr>
          <w:rFonts w:ascii="Poppins Light" w:eastAsia="Times New Roman" w:hAnsi="Poppins Light" w:cs="Poppins Light"/>
          <w:sz w:val="20"/>
          <w:szCs w:val="20"/>
          <w:lang w:eastAsia="hr-HR"/>
        </w:rPr>
      </w:pPr>
    </w:p>
    <w:p w:rsidR="009648EA" w:rsidRDefault="009648EA">
      <w:pPr>
        <w:spacing w:after="0"/>
        <w:rPr>
          <w:rFonts w:ascii="Poppins Light" w:hAnsi="Poppins Light" w:cs="Poppins Light"/>
          <w:bCs/>
          <w:sz w:val="20"/>
          <w:szCs w:val="20"/>
        </w:rPr>
      </w:pPr>
    </w:p>
    <w:p w:rsidR="009648EA" w:rsidRDefault="00D94C8C">
      <w:pPr>
        <w:spacing w:after="0"/>
        <w:jc w:val="right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Predsjednica Školskog odbora:</w:t>
      </w:r>
      <w:bookmarkStart w:id="1" w:name="_Hlk67313840"/>
      <w:bookmarkEnd w:id="1"/>
    </w:p>
    <w:p w:rsidR="009648EA" w:rsidRDefault="00D94C8C">
      <w:pPr>
        <w:spacing w:after="0"/>
        <w:jc w:val="right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Klaudija </w:t>
      </w:r>
      <w:proofErr w:type="spellStart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Aušperger</w:t>
      </w:r>
      <w:proofErr w:type="spellEnd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, v.r.</w:t>
      </w:r>
    </w:p>
    <w:p w:rsidR="009648EA" w:rsidRDefault="009648EA">
      <w:pPr>
        <w:rPr>
          <w:rFonts w:ascii="Poppins Light" w:hAnsi="Poppins Light" w:cs="Poppins Light"/>
          <w:color w:val="2C393D"/>
          <w:sz w:val="20"/>
          <w:szCs w:val="20"/>
        </w:rPr>
      </w:pPr>
    </w:p>
    <w:sectPr w:rsidR="009648EA">
      <w:headerReference w:type="default" r:id="rId7"/>
      <w:footerReference w:type="default" r:id="rId8"/>
      <w:pgSz w:w="12240" w:h="15840"/>
      <w:pgMar w:top="720" w:right="720" w:bottom="777" w:left="720" w:header="576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C8C" w:rsidRDefault="00D94C8C">
      <w:pPr>
        <w:spacing w:after="0" w:line="240" w:lineRule="auto"/>
      </w:pPr>
      <w:r>
        <w:separator/>
      </w:r>
    </w:p>
  </w:endnote>
  <w:endnote w:type="continuationSeparator" w:id="0">
    <w:p w:rsidR="00D94C8C" w:rsidRDefault="00D9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Poppins Bold">
    <w:altName w:val="Times New Roman"/>
    <w:panose1 w:val="00000800000000000000"/>
    <w:charset w:val="00"/>
    <w:family w:val="roman"/>
    <w:notTrueType/>
    <w:pitch w:val="default"/>
  </w:font>
  <w:font w:name="Poppins Black">
    <w:panose1 w:val="00000A00000000000000"/>
    <w:charset w:val="EE"/>
    <w:family w:val="auto"/>
    <w:pitch w:val="variable"/>
    <w:sig w:usb0="00008007" w:usb1="00000000" w:usb2="00000000" w:usb3="00000000" w:csb0="00000093" w:csb1="00000000"/>
  </w:font>
  <w:font w:name="Poppins regular">
    <w:altName w:val="Times New Roman"/>
    <w:panose1 w:val="000005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8EA" w:rsidRDefault="00D94C8C">
    <w:pPr>
      <w:pStyle w:val="Podnoje"/>
      <w:rPr>
        <w:rFonts w:ascii="Poppins Bold" w:hAnsi="Poppins Bold" w:cs="Poppins Black"/>
        <w:b/>
        <w:color w:val="6286A9"/>
        <w:sz w:val="18"/>
        <w:szCs w:val="18"/>
      </w:rPr>
    </w:pPr>
    <w:r>
      <w:rPr>
        <w:rFonts w:ascii="Poppins Bold" w:hAnsi="Poppins Bold" w:cs="Poppins Black"/>
        <w:b/>
        <w:color w:val="6286A9"/>
        <w:sz w:val="18"/>
        <w:szCs w:val="18"/>
      </w:rPr>
      <w:t>BJELOVARSKO - BILOGORSKA ŽUPANIJA | I. OSNOVNA ŠKOLA BJELOVAR</w:t>
    </w:r>
  </w:p>
  <w:p w:rsidR="009648EA" w:rsidRDefault="00D94C8C">
    <w:pPr>
      <w:pStyle w:val="Podnoje"/>
      <w:rPr>
        <w:rFonts w:ascii="Poppins Bold" w:hAnsi="Poppins Bold" w:cs="Poppins Black"/>
        <w:b/>
        <w:color w:val="6286A9"/>
        <w:sz w:val="18"/>
        <w:szCs w:val="18"/>
      </w:rPr>
    </w:pPr>
    <w:r>
      <w:rPr>
        <w:rFonts w:ascii="Poppins Bold" w:hAnsi="Poppins Bold" w:cs="Poppins Black"/>
        <w:b/>
        <w:noProof/>
        <w:color w:val="6286A9"/>
        <w:sz w:val="18"/>
        <w:szCs w:val="18"/>
        <w:lang w:val="hr-HR" w:eastAsia="hr-HR"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2511425</wp:posOffset>
              </wp:positionH>
              <wp:positionV relativeFrom="paragraph">
                <wp:posOffset>128905</wp:posOffset>
              </wp:positionV>
              <wp:extent cx="761365" cy="584835"/>
              <wp:effectExtent l="0" t="0" r="1270" b="127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680" cy="584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648EA" w:rsidRDefault="00D94C8C">
                          <w:pPr>
                            <w:pStyle w:val="Podnoje"/>
                            <w:spacing w:line="276" w:lineRule="auto"/>
                            <w:rPr>
                              <w:rFonts w:ascii="Poppins Bold" w:hAnsi="Poppins Bold"/>
                            </w:rPr>
                          </w:pPr>
                          <w:proofErr w:type="spellStart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>Šifra</w:t>
                          </w:r>
                          <w:proofErr w:type="spellEnd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>škole</w:t>
                          </w:r>
                          <w:proofErr w:type="spellEnd"/>
                          <w:proofErr w:type="gramStart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br/>
                            <w:t>MB:</w:t>
                          </w:r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br/>
                            <w:t>OIB: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 Box 1" fillcolor="white" stroked="f" style="position:absolute;margin-left:197.75pt;margin-top:10.15pt;width:59.85pt;height:45.95pt;v-text-anchor:top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Podnoje"/>
                      <w:spacing w:lineRule="auto" w:line="276"/>
                      <w:rPr>
                        <w:rFonts w:ascii="Poppins Bold" w:hAnsi="Poppins Bold"/>
                      </w:rPr>
                    </w:pPr>
                    <w:r>
                      <w:rPr>
                        <w:rFonts w:cs="Poppins Light" w:ascii="Poppins Bold" w:hAnsi="Poppins Bold"/>
                        <w:color w:val="2C393D"/>
                        <w:sz w:val="14"/>
                        <w:szCs w:val="14"/>
                      </w:rPr>
                      <w:t>Šifra škole:</w:t>
                      <w:br/>
                      <w:t>MB:</w:t>
                      <w:br/>
                      <w:t>OIB:</w:t>
                    </w:r>
                  </w:p>
                </w:txbxContent>
              </v:textbox>
            </v:rect>
          </w:pict>
        </mc:Fallback>
      </mc:AlternateContent>
    </w:r>
    <w:r>
      <w:rPr>
        <w:rFonts w:ascii="Poppins Bold" w:hAnsi="Poppins Bold" w:cs="Poppins Black"/>
        <w:b/>
        <w:noProof/>
        <w:color w:val="6286A9"/>
        <w:sz w:val="18"/>
        <w:szCs w:val="18"/>
        <w:lang w:val="hr-HR" w:eastAsia="hr-HR"/>
      </w:rPr>
      <mc:AlternateContent>
        <mc:Choice Requires="wps">
          <w:drawing>
            <wp:anchor distT="0" distB="0" distL="0" distR="0" simplePos="0" relativeHeight="4" behindDoc="1" locked="0" layoutInCell="0" allowOverlap="1">
              <wp:simplePos x="0" y="0"/>
              <wp:positionH relativeFrom="column">
                <wp:posOffset>3265805</wp:posOffset>
              </wp:positionH>
              <wp:positionV relativeFrom="paragraph">
                <wp:posOffset>20021550</wp:posOffset>
              </wp:positionV>
              <wp:extent cx="974725" cy="488950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4160" cy="48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648EA" w:rsidRDefault="00D94C8C">
                          <w:pPr>
                            <w:pStyle w:val="Podnoje"/>
                            <w:spacing w:line="276" w:lineRule="auto"/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07-004-001</w:t>
                          </w:r>
                        </w:p>
                        <w:p w:rsidR="009648EA" w:rsidRDefault="00D94C8C">
                          <w:pPr>
                            <w:pStyle w:val="Podnoje"/>
                            <w:spacing w:line="276" w:lineRule="auto"/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3316602</w:t>
                          </w:r>
                        </w:p>
                        <w:p w:rsidR="009648EA" w:rsidRDefault="00D94C8C">
                          <w:pPr>
                            <w:pStyle w:val="Podnoje"/>
                            <w:spacing w:line="276" w:lineRule="auto"/>
                            <w:rPr>
                              <w:color w:val="2C393D"/>
                            </w:rPr>
                          </w:pPr>
                          <w:r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20465040737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 Box 2" fillcolor="white" stroked="f" style="position:absolute;margin-left:257.15pt;margin-top:1576.5pt;width:76.65pt;height:38.4pt;v-text-anchor:top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Podnoje"/>
                      <w:spacing w:lineRule="auto" w:line="276"/>
                      <w:rPr>
                        <w:rFonts w:ascii="Poppins regular" w:hAnsi="Poppins regular" w:cs="Poppins Light"/>
                        <w:color w:val="2C393D"/>
                        <w:sz w:val="14"/>
                        <w:szCs w:val="14"/>
                      </w:rPr>
                    </w:pPr>
                    <w:r>
                      <w:rPr>
                        <w:rFonts w:cs="Poppins Light" w:ascii="Poppins regular" w:hAnsi="Poppins regular"/>
                        <w:color w:val="2C393D"/>
                        <w:sz w:val="14"/>
                        <w:szCs w:val="14"/>
                      </w:rPr>
                      <w:t>07-004-001</w:t>
                    </w:r>
                  </w:p>
                  <w:p>
                    <w:pPr>
                      <w:pStyle w:val="Podnoje"/>
                      <w:spacing w:lineRule="auto" w:line="276"/>
                      <w:rPr>
                        <w:rFonts w:ascii="Poppins regular" w:hAnsi="Poppins regular" w:cs="Poppins Light"/>
                        <w:color w:val="2C393D"/>
                        <w:sz w:val="14"/>
                        <w:szCs w:val="14"/>
                      </w:rPr>
                    </w:pPr>
                    <w:r>
                      <w:rPr>
                        <w:rFonts w:cs="Poppins Light" w:ascii="Poppins regular" w:hAnsi="Poppins regular"/>
                        <w:color w:val="2C393D"/>
                        <w:sz w:val="14"/>
                        <w:szCs w:val="14"/>
                      </w:rPr>
                      <w:t>3316602</w:t>
                    </w:r>
                  </w:p>
                  <w:p>
                    <w:pPr>
                      <w:pStyle w:val="Podnoje"/>
                      <w:spacing w:lineRule="auto" w:line="276"/>
                      <w:rPr>
                        <w:color w:val="2C393D"/>
                      </w:rPr>
                    </w:pPr>
                    <w:r>
                      <w:rPr>
                        <w:rFonts w:cs="Poppins Light" w:ascii="Poppins regular" w:hAnsi="Poppins regular"/>
                        <w:color w:val="2C393D"/>
                        <w:sz w:val="14"/>
                        <w:szCs w:val="14"/>
                      </w:rPr>
                      <w:t>20465040737</w:t>
                    </w:r>
                  </w:p>
                </w:txbxContent>
              </v:textbox>
            </v:rect>
          </w:pict>
        </mc:Fallback>
      </mc:AlternateContent>
    </w:r>
    <w:r>
      <w:rPr>
        <w:rFonts w:ascii="Poppins Bold" w:hAnsi="Poppins Bold" w:cs="Poppins Black"/>
        <w:b/>
        <w:noProof/>
        <w:color w:val="6286A9"/>
        <w:sz w:val="18"/>
        <w:szCs w:val="18"/>
        <w:lang w:val="hr-HR" w:eastAsia="hr-HR"/>
      </w:rPr>
      <w:drawing>
        <wp:anchor distT="0" distB="0" distL="114300" distR="114300" simplePos="0" relativeHeight="5" behindDoc="0" locked="0" layoutInCell="0" allowOverlap="1">
          <wp:simplePos x="0" y="0"/>
          <wp:positionH relativeFrom="column">
            <wp:posOffset>6353175</wp:posOffset>
          </wp:positionH>
          <wp:positionV relativeFrom="paragraph">
            <wp:posOffset>145415</wp:posOffset>
          </wp:positionV>
          <wp:extent cx="413385" cy="581025"/>
          <wp:effectExtent l="0" t="0" r="0" b="0"/>
          <wp:wrapTight wrapText="bothSides">
            <wp:wrapPolygon edited="0">
              <wp:start x="4868" y="0"/>
              <wp:lineTo x="-997" y="7713"/>
              <wp:lineTo x="889" y="20465"/>
              <wp:lineTo x="3870" y="21172"/>
              <wp:lineTo x="16816" y="21172"/>
              <wp:lineTo x="19808" y="21172"/>
              <wp:lineTo x="20795" y="16921"/>
              <wp:lineTo x="19808" y="11258"/>
              <wp:lineTo x="21793" y="4882"/>
              <wp:lineTo x="15819" y="0"/>
              <wp:lineTo x="4868" y="0"/>
            </wp:wrapPolygon>
          </wp:wrapTight>
          <wp:docPr id="6" name="Picture 2" descr="Group 37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Group 37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48EA" w:rsidRDefault="00D94C8C">
    <w:pPr>
      <w:pStyle w:val="Podnoje"/>
      <w:spacing w:line="276" w:lineRule="auto"/>
      <w:rPr>
        <w:rFonts w:ascii="Poppins regular" w:hAnsi="Poppins regular" w:cs="Poppins Light"/>
        <w:color w:val="2C393D"/>
        <w:sz w:val="14"/>
        <w:szCs w:val="14"/>
      </w:rPr>
    </w:pPr>
    <w:proofErr w:type="spellStart"/>
    <w:r>
      <w:rPr>
        <w:rFonts w:ascii="Poppins regular" w:hAnsi="Poppins regular" w:cs="Poppins Light"/>
        <w:color w:val="2C393D"/>
        <w:sz w:val="14"/>
        <w:szCs w:val="14"/>
      </w:rPr>
      <w:t>Željka</w:t>
    </w:r>
    <w:proofErr w:type="spellEnd"/>
    <w:r>
      <w:rPr>
        <w:rFonts w:ascii="Poppins regular" w:hAnsi="Poppins regular" w:cs="Poppins Light"/>
        <w:color w:val="2C393D"/>
        <w:sz w:val="14"/>
        <w:szCs w:val="14"/>
      </w:rPr>
      <w:t xml:space="preserve"> </w:t>
    </w:r>
    <w:proofErr w:type="spellStart"/>
    <w:r>
      <w:rPr>
        <w:rFonts w:ascii="Poppins regular" w:hAnsi="Poppins regular" w:cs="Poppins Light"/>
        <w:color w:val="2C393D"/>
        <w:sz w:val="14"/>
        <w:szCs w:val="14"/>
      </w:rPr>
      <w:t>Sabola</w:t>
    </w:r>
    <w:proofErr w:type="spellEnd"/>
    <w:r>
      <w:rPr>
        <w:rFonts w:ascii="Poppins regular" w:hAnsi="Poppins regular" w:cs="Poppins Light"/>
        <w:color w:val="2C393D"/>
        <w:sz w:val="14"/>
        <w:szCs w:val="14"/>
      </w:rPr>
      <w:t xml:space="preserve"> 14, 43000 BJELOVAR</w:t>
    </w:r>
    <w:proofErr w:type="gramStart"/>
    <w:r>
      <w:rPr>
        <w:rFonts w:ascii="Poppins regular" w:hAnsi="Poppins regular" w:cs="Poppins Light"/>
        <w:color w:val="2C393D"/>
        <w:sz w:val="14"/>
        <w:szCs w:val="14"/>
      </w:rPr>
      <w:t>,</w:t>
    </w:r>
    <w:proofErr w:type="gramEnd"/>
    <w:r>
      <w:rPr>
        <w:rFonts w:ascii="Poppins regular" w:hAnsi="Poppins regular" w:cs="Poppins Light"/>
        <w:color w:val="2C393D"/>
        <w:sz w:val="14"/>
        <w:szCs w:val="14"/>
      </w:rPr>
      <w:br/>
      <w:t xml:space="preserve">Tel: +38543 / 246 - 906, Fax: +38543 / 246 - 908 </w:t>
    </w:r>
    <w:r>
      <w:rPr>
        <w:rFonts w:ascii="Poppins regular" w:hAnsi="Poppins regular" w:cs="Poppins Light"/>
        <w:color w:val="2C393D"/>
        <w:sz w:val="14"/>
        <w:szCs w:val="14"/>
      </w:rPr>
      <w:br/>
      <w:t>tajnistvo@1osb.ims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C8C" w:rsidRDefault="00D94C8C">
      <w:pPr>
        <w:spacing w:after="0" w:line="240" w:lineRule="auto"/>
      </w:pPr>
      <w:r>
        <w:separator/>
      </w:r>
    </w:p>
  </w:footnote>
  <w:footnote w:type="continuationSeparator" w:id="0">
    <w:p w:rsidR="00D94C8C" w:rsidRDefault="00D9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8EA" w:rsidRDefault="00D94C8C">
    <w:pPr>
      <w:pStyle w:val="Zaglavlje"/>
      <w:ind w:left="6480"/>
      <w:jc w:val="right"/>
    </w:pPr>
    <w:r>
      <w:rPr>
        <w:noProof/>
        <w:lang w:val="hr-HR" w:eastAsia="hr-HR"/>
      </w:rPr>
      <w:drawing>
        <wp:anchor distT="0" distB="0" distL="114300" distR="114300" simplePos="0" relativeHeight="2" behindDoc="0" locked="0" layoutInCell="0" allowOverlap="1">
          <wp:simplePos x="0" y="0"/>
          <wp:positionH relativeFrom="column">
            <wp:posOffset>-19050</wp:posOffset>
          </wp:positionH>
          <wp:positionV relativeFrom="paragraph">
            <wp:posOffset>-70485</wp:posOffset>
          </wp:positionV>
          <wp:extent cx="914400" cy="314325"/>
          <wp:effectExtent l="0" t="0" r="0" b="0"/>
          <wp:wrapTight wrapText="bothSides">
            <wp:wrapPolygon edited="0">
              <wp:start x="1300" y="0"/>
              <wp:lineTo x="-448" y="11649"/>
              <wp:lineTo x="-50" y="18197"/>
              <wp:lineTo x="1748" y="20811"/>
              <wp:lineTo x="1748" y="20811"/>
              <wp:lineTo x="11652" y="20811"/>
              <wp:lineTo x="11652" y="20811"/>
              <wp:lineTo x="21550" y="19504"/>
              <wp:lineTo x="21550" y="1179"/>
              <wp:lineTo x="21102" y="0"/>
              <wp:lineTo x="1300" y="0"/>
            </wp:wrapPolygon>
          </wp:wrapTight>
          <wp:docPr id="1" name="Picture 0" descr="Group 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Group 46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oppins" w:hAnsi="Poppins" w:cs="Poppins"/>
        <w:b/>
        <w:color w:val="2C393D"/>
      </w:rPr>
      <w:t>www.os-prva-bj.skole.h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EA"/>
    <w:rsid w:val="009648EA"/>
    <w:rsid w:val="00A60404"/>
    <w:rsid w:val="00D9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62FEF7-D4CA-4660-8D75-BD28C98A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91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4C22B9"/>
  </w:style>
  <w:style w:type="character" w:customStyle="1" w:styleId="PodnojeChar">
    <w:name w:val="Podnožje Char"/>
    <w:basedOn w:val="Zadanifontodlomka"/>
    <w:link w:val="Podnoje"/>
    <w:uiPriority w:val="99"/>
    <w:qFormat/>
    <w:rsid w:val="004C22B9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4C22B9"/>
    <w:rPr>
      <w:rFonts w:ascii="Tahoma" w:hAnsi="Tahoma" w:cs="Tahoma"/>
      <w:sz w:val="16"/>
      <w:szCs w:val="16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4C22B9"/>
    <w:pPr>
      <w:tabs>
        <w:tab w:val="center" w:pos="4680"/>
        <w:tab w:val="right" w:pos="9360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4C22B9"/>
    <w:pPr>
      <w:tabs>
        <w:tab w:val="center" w:pos="4680"/>
        <w:tab w:val="right" w:pos="9360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4C22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319AA"/>
    <w:pPr>
      <w:ind w:left="720"/>
      <w:contextualSpacing/>
    </w:pPr>
  </w:style>
  <w:style w:type="paragraph" w:customStyle="1" w:styleId="Default">
    <w:name w:val="Default"/>
    <w:qFormat/>
    <w:rsid w:val="008E0956"/>
    <w:pPr>
      <w:textAlignment w:val="baseline"/>
    </w:pPr>
    <w:rPr>
      <w:rFonts w:ascii="Calibri" w:eastAsia="Calibri" w:hAnsi="Calibri" w:cs="Calibri"/>
      <w:color w:val="000000"/>
      <w:sz w:val="24"/>
      <w:szCs w:val="24"/>
      <w:lang w:val="hr-HR"/>
    </w:rPr>
  </w:style>
  <w:style w:type="paragraph" w:customStyle="1" w:styleId="Sadrajokvira">
    <w:name w:val="Sadržaj okvira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6AB9F-5D52-4D30-A14E-F2F2F48F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Korisnik</cp:lastModifiedBy>
  <cp:revision>2</cp:revision>
  <cp:lastPrinted>2023-07-14T07:02:00Z</cp:lastPrinted>
  <dcterms:created xsi:type="dcterms:W3CDTF">2023-07-14T07:06:00Z</dcterms:created>
  <dcterms:modified xsi:type="dcterms:W3CDTF">2023-07-14T07:0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